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E5" w:rsidRPr="00751F97" w:rsidRDefault="00D30F28" w:rsidP="00751F97">
      <w:pPr>
        <w:jc w:val="center"/>
      </w:pPr>
      <w:r>
        <w:rPr>
          <w:noProof/>
        </w:rPr>
        <w:drawing>
          <wp:inline distT="0" distB="0" distL="0" distR="0">
            <wp:extent cx="6449655" cy="1207008"/>
            <wp:effectExtent l="152400" t="152400" r="351790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DC5E7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523" cy="1249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624" w:rsidRDefault="001133BC" w:rsidP="00D30F28">
      <w:pPr>
        <w:jc w:val="center"/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</w:rPr>
      </w:pPr>
      <w:r w:rsidRPr="00751F97"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</w:rPr>
        <w:t>Please Join</w:t>
      </w:r>
      <w:r w:rsidR="00721624" w:rsidRPr="00751F97"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</w:rPr>
        <w:t xml:space="preserve"> </w:t>
      </w:r>
      <w:r w:rsidRPr="00751F97"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</w:rPr>
        <w:t>U</w:t>
      </w:r>
      <w:r w:rsidR="00721624" w:rsidRPr="00751F97"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</w:rPr>
        <w:t>s</w:t>
      </w:r>
      <w:r w:rsidR="00751F97" w:rsidRPr="00751F97"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</w:rPr>
        <w:t xml:space="preserve"> on June 8</w:t>
      </w:r>
      <w:r w:rsidR="00751F97" w:rsidRPr="00751F97"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  <w:vertAlign w:val="superscript"/>
        </w:rPr>
        <w:t>th</w:t>
      </w:r>
      <w:r w:rsidR="00751F97" w:rsidRPr="00751F97"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</w:rPr>
        <w:t xml:space="preserve"> @ 6:05pm </w:t>
      </w:r>
      <w:r w:rsidR="00751F97"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</w:rPr>
        <w:t>for</w:t>
      </w:r>
      <w:r w:rsidRPr="00751F97"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</w:rPr>
        <w:t xml:space="preserve"> </w:t>
      </w:r>
      <w:r w:rsidR="00751F97" w:rsidRPr="00751F97">
        <w:rPr>
          <w:rFonts w:ascii="Comic Sans MS" w:hAnsi="Comic Sans MS" w:cs="Arial"/>
          <w:b/>
          <w:i/>
          <w:color w:val="FF0000"/>
          <w:sz w:val="32"/>
          <w:szCs w:val="32"/>
          <w:u w:val="single"/>
          <w:shd w:val="clear" w:color="auto" w:fill="FFFFFF"/>
        </w:rPr>
        <w:t>Our</w:t>
      </w:r>
    </w:p>
    <w:p w:rsidR="00751F97" w:rsidRPr="00751F97" w:rsidRDefault="00751F97" w:rsidP="00D30F28">
      <w:pPr>
        <w:jc w:val="center"/>
        <w:rPr>
          <w:rFonts w:ascii="Comic Sans MS" w:hAnsi="Comic Sans MS" w:cs="Arial"/>
          <w:b/>
          <w:i/>
          <w:color w:val="000000" w:themeColor="text1"/>
          <w:sz w:val="40"/>
          <w:szCs w:val="32"/>
          <w:u w:val="single"/>
          <w:shd w:val="clear" w:color="auto" w:fill="FFFFFF"/>
        </w:rPr>
      </w:pPr>
      <w:r w:rsidRPr="00751F97">
        <w:rPr>
          <w:rFonts w:ascii="Arial" w:hAnsi="Arial" w:cs="Arial"/>
          <w:b/>
          <w:color w:val="000000" w:themeColor="text1"/>
          <w:szCs w:val="18"/>
          <w:shd w:val="clear" w:color="auto" w:fill="FFFFFF"/>
        </w:rPr>
        <w:t> 6:05pm (gates open), 7:05pm (game starts)</w:t>
      </w:r>
    </w:p>
    <w:p w:rsidR="00D07CC4" w:rsidRPr="002738E5" w:rsidRDefault="002738E5" w:rsidP="00D30F28">
      <w:pPr>
        <w:jc w:val="center"/>
        <w:rPr>
          <w:rFonts w:ascii="Comic Sans MS" w:hAnsi="Comic Sans MS" w:cs="Arial"/>
          <w:b/>
          <w:i/>
          <w:color w:val="1F3864" w:themeColor="accent1" w:themeShade="80"/>
          <w:sz w:val="48"/>
          <w:szCs w:val="48"/>
          <w:shd w:val="clear" w:color="auto" w:fill="FFFFFF"/>
        </w:rPr>
      </w:pPr>
      <w:r w:rsidRPr="002738E5">
        <w:rPr>
          <w:rFonts w:ascii="Comic Sans MS" w:hAnsi="Comic Sans MS" w:cs="Arial"/>
          <w:b/>
          <w:i/>
          <w:color w:val="1F3864" w:themeColor="accent1" w:themeShade="80"/>
          <w:sz w:val="48"/>
          <w:szCs w:val="48"/>
          <w:shd w:val="clear" w:color="auto" w:fill="FFFFFF"/>
        </w:rPr>
        <w:t xml:space="preserve">CPCU </w:t>
      </w:r>
      <w:r w:rsidR="00751F97">
        <w:rPr>
          <w:rFonts w:ascii="Comic Sans MS" w:hAnsi="Comic Sans MS" w:cs="Arial"/>
          <w:b/>
          <w:i/>
          <w:color w:val="1F3864" w:themeColor="accent1" w:themeShade="80"/>
          <w:sz w:val="48"/>
          <w:szCs w:val="48"/>
          <w:shd w:val="clear" w:color="auto" w:fill="FFFFFF"/>
        </w:rPr>
        <w:t xml:space="preserve">Family &amp; Friends </w:t>
      </w:r>
      <w:r w:rsidRPr="002738E5">
        <w:rPr>
          <w:rFonts w:ascii="Comic Sans MS" w:hAnsi="Comic Sans MS" w:cs="Arial"/>
          <w:b/>
          <w:i/>
          <w:color w:val="1F3864" w:themeColor="accent1" w:themeShade="80"/>
          <w:sz w:val="48"/>
          <w:szCs w:val="48"/>
          <w:shd w:val="clear" w:color="auto" w:fill="FFFFFF"/>
        </w:rPr>
        <w:t xml:space="preserve">Fun Night with the </w:t>
      </w:r>
      <w:r w:rsidR="004E1812" w:rsidRPr="002738E5">
        <w:rPr>
          <w:rFonts w:ascii="Comic Sans MS" w:hAnsi="Comic Sans MS" w:cs="Arial"/>
          <w:b/>
          <w:i/>
          <w:color w:val="1F3864" w:themeColor="accent1" w:themeShade="80"/>
          <w:sz w:val="48"/>
          <w:szCs w:val="48"/>
          <w:shd w:val="clear" w:color="auto" w:fill="FFFFFF"/>
        </w:rPr>
        <w:t xml:space="preserve">Oklahoma City </w:t>
      </w:r>
      <w:r w:rsidR="00751F97" w:rsidRPr="002738E5">
        <w:rPr>
          <w:rFonts w:ascii="Comic Sans MS" w:hAnsi="Comic Sans MS" w:cs="Arial"/>
          <w:b/>
          <w:i/>
          <w:color w:val="1F3864" w:themeColor="accent1" w:themeShade="80"/>
          <w:sz w:val="48"/>
          <w:szCs w:val="48"/>
          <w:shd w:val="clear" w:color="auto" w:fill="FFFFFF"/>
        </w:rPr>
        <w:t>Dodgers!</w:t>
      </w:r>
    </w:p>
    <w:p w:rsidR="00751F97" w:rsidRDefault="00751F97" w:rsidP="00EF1BFB">
      <w:pPr>
        <w:jc w:val="center"/>
        <w:rPr>
          <w:rFonts w:ascii="Comic Sans MS" w:hAnsi="Comic Sans MS" w:cs="Arial"/>
          <w:b/>
          <w:i/>
          <w:sz w:val="36"/>
          <w:szCs w:val="24"/>
          <w:shd w:val="clear" w:color="auto" w:fill="FFFFFF"/>
        </w:rPr>
      </w:pPr>
    </w:p>
    <w:p w:rsidR="00EF1BFB" w:rsidRPr="00751F97" w:rsidRDefault="004E1812" w:rsidP="00EF1BFB">
      <w:pPr>
        <w:jc w:val="center"/>
        <w:rPr>
          <w:rFonts w:ascii="Comic Sans MS" w:hAnsi="Comic Sans MS" w:cs="Arial"/>
          <w:b/>
          <w:i/>
          <w:sz w:val="36"/>
          <w:szCs w:val="24"/>
          <w:shd w:val="clear" w:color="auto" w:fill="FFFFFF"/>
        </w:rPr>
      </w:pPr>
      <w:r w:rsidRPr="00751F97">
        <w:rPr>
          <w:rFonts w:ascii="Comic Sans MS" w:hAnsi="Comic Sans MS" w:cs="Arial"/>
          <w:b/>
          <w:i/>
          <w:sz w:val="36"/>
          <w:szCs w:val="24"/>
          <w:shd w:val="clear" w:color="auto" w:fill="FFFFFF"/>
        </w:rPr>
        <w:t>Each person in attendance will get:</w:t>
      </w:r>
    </w:p>
    <w:p w:rsidR="004E1812" w:rsidRPr="00751F97" w:rsidRDefault="004E1812" w:rsidP="004E1812">
      <w:pPr>
        <w:jc w:val="center"/>
        <w:rPr>
          <w:rFonts w:eastAsia="Times New Roman"/>
          <w:b/>
          <w:color w:val="1F3864" w:themeColor="accent1" w:themeShade="80"/>
          <w:sz w:val="32"/>
        </w:rPr>
      </w:pPr>
      <w:r w:rsidRPr="00751F97">
        <w:rPr>
          <w:rFonts w:eastAsia="Times New Roman"/>
          <w:b/>
          <w:color w:val="1F3864" w:themeColor="accent1" w:themeShade="80"/>
          <w:sz w:val="32"/>
        </w:rPr>
        <w:t>Program</w:t>
      </w:r>
      <w:bookmarkStart w:id="0" w:name="_GoBack"/>
      <w:bookmarkEnd w:id="0"/>
    </w:p>
    <w:p w:rsidR="004E1812" w:rsidRPr="00751F97" w:rsidRDefault="004E1812" w:rsidP="004E1812">
      <w:pPr>
        <w:jc w:val="center"/>
        <w:rPr>
          <w:rFonts w:eastAsia="Times New Roman"/>
          <w:b/>
          <w:color w:val="1F3864" w:themeColor="accent1" w:themeShade="80"/>
          <w:sz w:val="32"/>
        </w:rPr>
      </w:pPr>
      <w:r w:rsidRPr="00751F97">
        <w:rPr>
          <w:rFonts w:eastAsia="Times New Roman"/>
          <w:b/>
          <w:color w:val="1F3864" w:themeColor="accent1" w:themeShade="80"/>
          <w:sz w:val="32"/>
        </w:rPr>
        <w:t>Club Access for add’l food/beverage options</w:t>
      </w:r>
    </w:p>
    <w:p w:rsidR="004E1812" w:rsidRPr="00751F97" w:rsidRDefault="004E1812" w:rsidP="004E1812">
      <w:pPr>
        <w:jc w:val="center"/>
        <w:rPr>
          <w:rFonts w:eastAsia="Times New Roman"/>
          <w:b/>
          <w:color w:val="1F3864" w:themeColor="accent1" w:themeShade="80"/>
          <w:sz w:val="32"/>
        </w:rPr>
      </w:pPr>
      <w:r w:rsidRPr="00751F97">
        <w:rPr>
          <w:rFonts w:eastAsia="Times New Roman"/>
          <w:b/>
          <w:color w:val="1F3864" w:themeColor="accent1" w:themeShade="80"/>
          <w:sz w:val="32"/>
        </w:rPr>
        <w:t>Option for indoor and outdoor seating</w:t>
      </w:r>
    </w:p>
    <w:p w:rsidR="00E10068" w:rsidRPr="00751F97" w:rsidRDefault="00751F97" w:rsidP="00751F97">
      <w:pPr>
        <w:jc w:val="center"/>
        <w:rPr>
          <w:rFonts w:eastAsia="Times New Roman"/>
          <w:b/>
          <w:color w:val="1F3864" w:themeColor="accent1" w:themeShade="80"/>
          <w:sz w:val="32"/>
        </w:rPr>
      </w:pPr>
      <w:r>
        <w:rPr>
          <w:rFonts w:eastAsia="Times New Roman"/>
          <w:b/>
          <w:color w:val="1F3864" w:themeColor="accent1" w:themeShade="80"/>
          <w:sz w:val="32"/>
        </w:rPr>
        <w:t>Dodgers hat</w:t>
      </w:r>
    </w:p>
    <w:p w:rsidR="00751F97" w:rsidRPr="002738E5" w:rsidRDefault="00751F97" w:rsidP="002738E5">
      <w:pPr>
        <w:jc w:val="center"/>
        <w:rPr>
          <w:rFonts w:ascii="Comic Sans MS" w:hAnsi="Comic Sans MS" w:cs="Arial"/>
          <w:b/>
          <w:noProof/>
          <w:sz w:val="24"/>
          <w:szCs w:val="24"/>
          <w:shd w:val="clear" w:color="auto" w:fill="FFFFFF"/>
        </w:rPr>
      </w:pPr>
    </w:p>
    <w:p w:rsidR="0011583E" w:rsidRPr="00751F97" w:rsidRDefault="00751F97" w:rsidP="0011583E">
      <w:pPr>
        <w:jc w:val="center"/>
        <w:rPr>
          <w:rFonts w:ascii="Comic Sans MS" w:hAnsi="Comic Sans MS" w:cs="Arial"/>
          <w:b/>
          <w:color w:val="FF0000"/>
          <w:sz w:val="24"/>
          <w:szCs w:val="24"/>
          <w:u w:val="single"/>
          <w:shd w:val="clear" w:color="auto" w:fill="FFFFFF"/>
        </w:rPr>
      </w:pPr>
      <w:r w:rsidRPr="00751F97">
        <w:rPr>
          <w:rFonts w:ascii="Comic Sans MS" w:hAnsi="Comic Sans MS" w:cs="Arial"/>
          <w:b/>
          <w:color w:val="FF0000"/>
          <w:sz w:val="24"/>
          <w:szCs w:val="24"/>
          <w:u w:val="single"/>
          <w:shd w:val="clear" w:color="auto" w:fill="FFFFFF"/>
        </w:rPr>
        <w:t>Feel Free to invite friends or family</w:t>
      </w:r>
    </w:p>
    <w:p w:rsidR="0011583E" w:rsidRPr="0011583E" w:rsidRDefault="009C57A9" w:rsidP="00751F97">
      <w:pPr>
        <w:jc w:val="center"/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 xml:space="preserve">Please </w:t>
      </w:r>
      <w:r w:rsidR="00610458" w:rsidRPr="00857194"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>RSVP</w:t>
      </w:r>
      <w:r w:rsidR="00CC6BE3" w:rsidRPr="00857194"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="00D50868"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>by</w:t>
      </w:r>
      <w:r w:rsidR="00CC6BE3" w:rsidRPr="00857194"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="002738E5"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>May 31st</w:t>
      </w:r>
      <w:r w:rsidR="00870E59"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  <w:vertAlign w:val="superscript"/>
        </w:rPr>
        <w:t xml:space="preserve"> </w:t>
      </w:r>
      <w:r w:rsidR="00D50868"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>to</w:t>
      </w:r>
      <w:r w:rsidR="00870E59">
        <w:rPr>
          <w:rFonts w:ascii="Comic Sans MS" w:hAnsi="Comic Sans MS" w:cs="Arial"/>
          <w:b/>
          <w:color w:val="FF0000"/>
          <w:sz w:val="24"/>
          <w:szCs w:val="24"/>
          <w:shd w:val="clear" w:color="auto" w:fill="FFFFFF"/>
        </w:rPr>
        <w:t xml:space="preserve"> </w:t>
      </w:r>
      <w:hyperlink r:id="rId11" w:history="1">
        <w:r w:rsidR="0011583E" w:rsidRPr="00683A02">
          <w:rPr>
            <w:rStyle w:val="Hyperlink"/>
            <w:rFonts w:ascii="Comic Sans MS" w:hAnsi="Comic Sans MS" w:cs="Arial"/>
            <w:b/>
            <w:sz w:val="24"/>
            <w:szCs w:val="24"/>
            <w:shd w:val="clear" w:color="auto" w:fill="FFFFFF"/>
          </w:rPr>
          <w:t>rogers.thompson@csaa.com</w:t>
        </w:r>
      </w:hyperlink>
    </w:p>
    <w:p w:rsidR="00F03177" w:rsidRDefault="002738E5" w:rsidP="001910FC">
      <w:pPr>
        <w:jc w:val="center"/>
        <w:rPr>
          <w:rFonts w:ascii="Arial" w:hAnsi="Arial" w:cs="Arial"/>
          <w:color w:val="1F497D"/>
          <w:shd w:val="clear" w:color="auto" w:fill="FFFFFF"/>
        </w:rPr>
      </w:pPr>
      <w:r>
        <w:rPr>
          <w:rFonts w:ascii="Comic Sans MS" w:hAnsi="Comic Sans MS" w:cs="Arial"/>
          <w:b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 wp14:anchorId="08F4721D" wp14:editId="24CA829A">
            <wp:extent cx="4417131" cy="1631289"/>
            <wp:effectExtent l="190500" t="190500" r="193040" b="1981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88BD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42" cy="164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F28" w:rsidRDefault="00751F97" w:rsidP="001910FC">
      <w:pPr>
        <w:jc w:val="center"/>
        <w:rPr>
          <w:rFonts w:ascii="Arial" w:hAnsi="Arial" w:cs="Arial"/>
          <w:color w:val="1F497D"/>
          <w:shd w:val="clear" w:color="auto" w:fill="FFFFFF"/>
        </w:rPr>
      </w:pPr>
      <w:r>
        <w:rPr>
          <w:rFonts w:ascii="Arial" w:hAnsi="Arial" w:cs="Arial"/>
          <w:noProof/>
          <w:color w:val="1F497D"/>
          <w:shd w:val="clear" w:color="auto" w:fill="FFFFFF"/>
        </w:rPr>
        <w:lastRenderedPageBreak/>
        <w:drawing>
          <wp:inline distT="0" distB="0" distL="0" distR="0">
            <wp:extent cx="5603240" cy="5881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8E97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32" cy="58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F28" w:rsidSect="00DA67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2B" w:rsidRDefault="00F4602B" w:rsidP="00857194">
      <w:pPr>
        <w:spacing w:after="0" w:line="240" w:lineRule="auto"/>
      </w:pPr>
      <w:r>
        <w:separator/>
      </w:r>
    </w:p>
  </w:endnote>
  <w:endnote w:type="continuationSeparator" w:id="0">
    <w:p w:rsidR="00F4602B" w:rsidRDefault="00F4602B" w:rsidP="0085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2B" w:rsidRDefault="00F4602B" w:rsidP="00857194">
      <w:pPr>
        <w:spacing w:after="0" w:line="240" w:lineRule="auto"/>
      </w:pPr>
      <w:r>
        <w:separator/>
      </w:r>
    </w:p>
  </w:footnote>
  <w:footnote w:type="continuationSeparator" w:id="0">
    <w:p w:rsidR="00F4602B" w:rsidRDefault="00F4602B" w:rsidP="0085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D7FF9"/>
    <w:multiLevelType w:val="hybridMultilevel"/>
    <w:tmpl w:val="160623FA"/>
    <w:lvl w:ilvl="0" w:tplc="201ADE20">
      <w:start w:val="40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28"/>
    <w:rsid w:val="00025273"/>
    <w:rsid w:val="00050B60"/>
    <w:rsid w:val="000610FA"/>
    <w:rsid w:val="00072593"/>
    <w:rsid w:val="000776E8"/>
    <w:rsid w:val="001133BC"/>
    <w:rsid w:val="0011583E"/>
    <w:rsid w:val="00143758"/>
    <w:rsid w:val="001910FC"/>
    <w:rsid w:val="001D7ACF"/>
    <w:rsid w:val="00214575"/>
    <w:rsid w:val="002738E5"/>
    <w:rsid w:val="003B18F0"/>
    <w:rsid w:val="003E0C25"/>
    <w:rsid w:val="003F39BB"/>
    <w:rsid w:val="004444B4"/>
    <w:rsid w:val="00453363"/>
    <w:rsid w:val="00482633"/>
    <w:rsid w:val="00494A04"/>
    <w:rsid w:val="004E1812"/>
    <w:rsid w:val="005C1F3B"/>
    <w:rsid w:val="005E03D1"/>
    <w:rsid w:val="005E4628"/>
    <w:rsid w:val="00610458"/>
    <w:rsid w:val="00645824"/>
    <w:rsid w:val="00696E92"/>
    <w:rsid w:val="006D1D85"/>
    <w:rsid w:val="006E6947"/>
    <w:rsid w:val="00721624"/>
    <w:rsid w:val="00751F97"/>
    <w:rsid w:val="007B1730"/>
    <w:rsid w:val="007F4951"/>
    <w:rsid w:val="00857194"/>
    <w:rsid w:val="00870E59"/>
    <w:rsid w:val="0089641F"/>
    <w:rsid w:val="00907A25"/>
    <w:rsid w:val="00932775"/>
    <w:rsid w:val="00937928"/>
    <w:rsid w:val="0095547E"/>
    <w:rsid w:val="009B0AC3"/>
    <w:rsid w:val="009C57A9"/>
    <w:rsid w:val="00A7185A"/>
    <w:rsid w:val="00B3058A"/>
    <w:rsid w:val="00B46B42"/>
    <w:rsid w:val="00BA42FA"/>
    <w:rsid w:val="00BC479B"/>
    <w:rsid w:val="00BC632D"/>
    <w:rsid w:val="00C753F1"/>
    <w:rsid w:val="00C92FEC"/>
    <w:rsid w:val="00CC5BCA"/>
    <w:rsid w:val="00CC6BE3"/>
    <w:rsid w:val="00D07CC4"/>
    <w:rsid w:val="00D30F28"/>
    <w:rsid w:val="00D318EC"/>
    <w:rsid w:val="00D50868"/>
    <w:rsid w:val="00D56735"/>
    <w:rsid w:val="00D930E2"/>
    <w:rsid w:val="00DA6757"/>
    <w:rsid w:val="00DD4901"/>
    <w:rsid w:val="00E10068"/>
    <w:rsid w:val="00E73827"/>
    <w:rsid w:val="00EB1DFB"/>
    <w:rsid w:val="00EB765A"/>
    <w:rsid w:val="00EF1BFB"/>
    <w:rsid w:val="00F03177"/>
    <w:rsid w:val="00F24B45"/>
    <w:rsid w:val="00F3031C"/>
    <w:rsid w:val="00F4602B"/>
    <w:rsid w:val="00F914C2"/>
    <w:rsid w:val="00FB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1A295"/>
  <w15:chartTrackingRefBased/>
  <w15:docId w15:val="{D79D2728-17F1-40AC-B242-9E6D21D6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194"/>
  </w:style>
  <w:style w:type="paragraph" w:styleId="Footer">
    <w:name w:val="footer"/>
    <w:basedOn w:val="Normal"/>
    <w:link w:val="FooterChar"/>
    <w:uiPriority w:val="99"/>
    <w:unhideWhenUsed/>
    <w:rsid w:val="0085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94"/>
  </w:style>
  <w:style w:type="character" w:styleId="Hyperlink">
    <w:name w:val="Hyperlink"/>
    <w:basedOn w:val="DefaultParagraphFont"/>
    <w:uiPriority w:val="99"/>
    <w:unhideWhenUsed/>
    <w:rsid w:val="00870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m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gers.thompson@csa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hZDU3ZDYxOC03ZWI5LTQ4MzYtOTY1OS05MmUxYzk3ZDViMmIiIG9yaWdpbj0idXNlclNlbGVjdGVkIj48ZWxlbWVudCB1aWQ9IjQ2NDRiNWMwLWM0ZDUtNDdkOS1iZjRkLTBhYjQyYzc0YTk3NiIgdmFsdWU9IiIgeG1sbnM9Imh0dHA6Ly93d3cuYm9sZG9uamFtZXMuY29tLzIwMDgvMDEvc2llL2ludGVybmFsL2xhYmVsIiAvPjwvc2lzbD48VXNlck5hbWU+RU5UXGd4dzZ0aG88L1VzZXJOYW1lPjxEYXRlVGltZT4zLzEvMjAxOSAyOjM2OjMyIFBNPC9EYXRlVGltZT48TGFiZWxTdHJpbmc+UHVibGlj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ad57d618-7eb9-4836-9659-92e1c97d5b2b" origin="userSelected">
  <element uid="4644b5c0-c4d5-47d9-bf4d-0ab42c74a976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F27B-22E8-4F87-8562-C52E130328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8D24809-F2F0-40B8-9894-871F648AD00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13125D0-7D74-45B6-800D-D2D09096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hompson</dc:creator>
  <cp:keywords>Public</cp:keywords>
  <dc:description/>
  <cp:lastModifiedBy>Thompson, Rogers</cp:lastModifiedBy>
  <cp:revision>4</cp:revision>
  <dcterms:created xsi:type="dcterms:W3CDTF">2019-05-20T11:22:00Z</dcterms:created>
  <dcterms:modified xsi:type="dcterms:W3CDTF">2019-05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46aff5-ad66-4eef-a9f0-d9fc30d481f0</vt:lpwstr>
  </property>
  <property fmtid="{D5CDD505-2E9C-101B-9397-08002B2CF9AE}" pid="3" name="bjSaver">
    <vt:lpwstr>oi10uxaQQE2a60RCQnCbB3sks+1YQHI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d57d618-7eb9-4836-9659-92e1c97d5b2b" origin="userSelected" xmlns="http://www.boldonj</vt:lpwstr>
  </property>
  <property fmtid="{D5CDD505-2E9C-101B-9397-08002B2CF9AE}" pid="5" name="bjDocumentLabelXML-0">
    <vt:lpwstr>ames.com/2008/01/sie/internal/label"&gt;&lt;element uid="4644b5c0-c4d5-47d9-bf4d-0ab42c74a976" value="" /&gt;&lt;/sisl&gt;</vt:lpwstr>
  </property>
  <property fmtid="{D5CDD505-2E9C-101B-9397-08002B2CF9AE}" pid="6" name="bjDocumentSecurityLabel">
    <vt:lpwstr>Public</vt:lpwstr>
  </property>
  <property fmtid="{D5CDD505-2E9C-101B-9397-08002B2CF9AE}" pid="7" name="Classification">
    <vt:lpwstr>[xyzPublicx]</vt:lpwstr>
  </property>
  <property fmtid="{D5CDD505-2E9C-101B-9397-08002B2CF9AE}" pid="8" name="bjLabelHistoryID">
    <vt:lpwstr>{9A74F27B-22E8-4F87-8562-C52E13032828}</vt:lpwstr>
  </property>
</Properties>
</file>